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40" w:rsidRPr="00253375" w:rsidRDefault="00CD5369" w:rsidP="00485F87">
      <w:pPr>
        <w:pStyle w:val="a7"/>
        <w:ind w:firstLine="0"/>
        <w:jc w:val="right"/>
        <w:rPr>
          <w:rFonts w:hint="default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1459E0C5" wp14:editId="5710A8ED">
            <wp:simplePos x="0" y="0"/>
            <wp:positionH relativeFrom="column">
              <wp:posOffset>4832985</wp:posOffset>
            </wp:positionH>
            <wp:positionV relativeFrom="paragraph">
              <wp:posOffset>265430</wp:posOffset>
            </wp:positionV>
            <wp:extent cx="1676400" cy="342900"/>
            <wp:effectExtent l="0" t="0" r="0" b="0"/>
            <wp:wrapNone/>
            <wp:docPr id="5" name="図 5" descr="http://4.bp.blogspot.com/-Qpx2k9l1qNQ/VJF-wGACVeI/AAAAAAAApug/eySXI3CiFuI/s800/searchbox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Qpx2k9l1qNQ/VJF-wGACVeI/AAAAAAAApug/eySXI3CiFuI/s800/searchbox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defaul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5C62B" wp14:editId="2DA01E0A">
                <wp:simplePos x="0" y="0"/>
                <wp:positionH relativeFrom="column">
                  <wp:posOffset>4852035</wp:posOffset>
                </wp:positionH>
                <wp:positionV relativeFrom="paragraph">
                  <wp:posOffset>132080</wp:posOffset>
                </wp:positionV>
                <wp:extent cx="152400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AE" w:rsidRPr="00D869AE" w:rsidRDefault="00D869AE" w:rsidP="00D869AE">
                            <w:pPr>
                              <w:spacing w:line="0" w:lineRule="atLeast"/>
                              <w:ind w:left="171" w:hangingChars="100" w:hanging="171"/>
                              <w:rPr>
                                <w:rFonts w:ascii="HG丸ｺﾞｼｯｸM-PRO" w:eastAsia="HG丸ｺﾞｼｯｸM-PRO" w:hAnsi="HG丸ｺﾞｼｯｸM-PRO" w:hint="defaul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＊</w:t>
                            </w:r>
                            <w:r w:rsidRPr="00D869A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HPよりダウンロー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05pt;margin-top:10.4pt;width:12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" filled="f" stroked="f" strokeweight=".5pt">
                <v:textbox>
                  <w:txbxContent>
                    <w:p w:rsidR="00D869AE" w:rsidRPr="00D869AE" w:rsidRDefault="00D869AE" w:rsidP="00D869AE">
                      <w:pPr>
                        <w:spacing w:line="0" w:lineRule="atLeast"/>
                        <w:ind w:left="171" w:hangingChars="100" w:hanging="171"/>
                        <w:rPr>
                          <w:rFonts w:ascii="HG丸ｺﾞｼｯｸM-PRO" w:eastAsia="HG丸ｺﾞｼｯｸM-PRO" w:hAnsi="HG丸ｺﾞｼｯｸM-PRO" w:hint="default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＊</w:t>
                      </w:r>
                      <w:r w:rsidRPr="00D869AE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HPよりダウンロー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="00F336DC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D24DF" wp14:editId="776C6489">
                <wp:simplePos x="0" y="0"/>
                <wp:positionH relativeFrom="column">
                  <wp:posOffset>4852035</wp:posOffset>
                </wp:positionH>
                <wp:positionV relativeFrom="paragraph">
                  <wp:posOffset>312420</wp:posOffset>
                </wp:positionV>
                <wp:extent cx="15621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AE" w:rsidRPr="00D869AE" w:rsidRDefault="00D869AE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4"/>
                                <w:szCs w:val="14"/>
                              </w:rPr>
                            </w:pPr>
                            <w:r w:rsidRPr="00CD5369">
                              <w:rPr>
                                <w:rFonts w:ascii="HG丸ｺﾞｼｯｸM-PRO" w:eastAsia="HG丸ｺﾞｼｯｸM-PRO" w:hAnsi="HG丸ｺﾞｼｯｸM-PRO"/>
                                <w:spacing w:val="9"/>
                                <w:sz w:val="14"/>
                                <w:szCs w:val="14"/>
                                <w:fitText w:val="1710" w:id="1195120384"/>
                              </w:rPr>
                              <w:t>栃木県幼児教育センタ</w:t>
                            </w:r>
                            <w:r w:rsidRPr="00CD5369"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14"/>
                                <w:szCs w:val="14"/>
                                <w:fitText w:val="1710" w:id="1195120384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82.05pt;margin-top:24.6pt;width:123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" filled="f" stroked="f" strokeweight=".5pt">
                <v:textbox>
                  <w:txbxContent>
                    <w:p w:rsidR="00D869AE" w:rsidRPr="00D869AE" w:rsidRDefault="00D869AE">
                      <w:pPr>
                        <w:rPr>
                          <w:rFonts w:ascii="HG丸ｺﾞｼｯｸM-PRO" w:eastAsia="HG丸ｺﾞｼｯｸM-PRO" w:hAnsi="HG丸ｺﾞｼｯｸM-PRO" w:hint="default"/>
                          <w:sz w:val="14"/>
                          <w:szCs w:val="14"/>
                        </w:rPr>
                      </w:pPr>
                      <w:r w:rsidRPr="00CD5369">
                        <w:rPr>
                          <w:rFonts w:ascii="HG丸ｺﾞｼｯｸM-PRO" w:eastAsia="HG丸ｺﾞｼｯｸM-PRO" w:hAnsi="HG丸ｺﾞｼｯｸM-PRO"/>
                          <w:spacing w:val="9"/>
                          <w:sz w:val="14"/>
                          <w:szCs w:val="14"/>
                          <w:fitText w:val="1710" w:id="1195120384"/>
                        </w:rPr>
                        <w:t>栃木県幼児教育センタ</w:t>
                      </w:r>
                      <w:r w:rsidRPr="00CD5369">
                        <w:rPr>
                          <w:rFonts w:ascii="HG丸ｺﾞｼｯｸM-PRO" w:eastAsia="HG丸ｺﾞｼｯｸM-PRO" w:hAnsi="HG丸ｺﾞｼｯｸM-PRO"/>
                          <w:spacing w:val="-4"/>
                          <w:sz w:val="14"/>
                          <w:szCs w:val="14"/>
                          <w:fitText w:val="1710" w:id="1195120384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ED222B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E038B" wp14:editId="4B8AC6AF">
                <wp:simplePos x="0" y="0"/>
                <wp:positionH relativeFrom="column">
                  <wp:posOffset>80010</wp:posOffset>
                </wp:positionH>
                <wp:positionV relativeFrom="paragraph">
                  <wp:posOffset>27305</wp:posOffset>
                </wp:positionV>
                <wp:extent cx="47339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93" w:rsidRDefault="00AA02DC" w:rsidP="001271AD">
                            <w:pPr>
                              <w:spacing w:line="0" w:lineRule="atLeast"/>
                              <w:ind w:left="3522" w:hangingChars="1300" w:hanging="3522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事前(1</w:t>
                            </w:r>
                            <w:r w:rsidR="003A4B2D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0</w:t>
                            </w: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月</w:t>
                            </w:r>
                            <w:r w:rsidR="003A4B2D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27</w:t>
                            </w: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日まで)に：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FAX（028－665－721</w:t>
                            </w:r>
                            <w:r w:rsidR="001D170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6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）</w:t>
                            </w:r>
                            <w:r w:rsid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添書不要</w:t>
                            </w:r>
                          </w:p>
                          <w:p w:rsidR="00AA02DC" w:rsidRPr="00C07993" w:rsidRDefault="00C07993" w:rsidP="001271AD">
                            <w:pPr>
                              <w:spacing w:line="0" w:lineRule="atLeast"/>
                              <w:ind w:leftChars="1300" w:left="3132" w:firstLineChars="100" w:firstLine="271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幼児教育センター黒川宛</w:t>
                            </w:r>
                          </w:p>
                          <w:p w:rsidR="00AA02DC" w:rsidRPr="00C07993" w:rsidRDefault="00AA02DC" w:rsidP="00C07993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当日(11月</w:t>
                            </w:r>
                            <w:r w:rsidR="003A4B2D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7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日)</w:t>
                            </w: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に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：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  <w:u w:val="single"/>
                              </w:rPr>
                              <w:t>7部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コピーを持参</w:t>
                            </w:r>
                          </w:p>
                          <w:p w:rsidR="00AA02DC" w:rsidRPr="001D1704" w:rsidRDefault="00AA02DC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</w:p>
                          <w:p w:rsidR="00AA02DC" w:rsidRDefault="00AA02DC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18"/>
                                <w:szCs w:val="18"/>
                              </w:rPr>
                            </w:pPr>
                          </w:p>
                          <w:p w:rsidR="00ED222B" w:rsidRPr="00ED222B" w:rsidRDefault="00ED222B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18"/>
                                <w:szCs w:val="18"/>
                              </w:rPr>
                            </w:pPr>
                            <w:r w:rsidRPr="00ED222B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t>【７部コピ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pt;margin-top:2.15pt;width:372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" filled="f" strokecolor="black [3213]" strokeweight=".5pt">
                <v:textbox>
                  <w:txbxContent>
                    <w:p w:rsidR="00C07993" w:rsidRDefault="00AA02DC" w:rsidP="001271AD">
                      <w:pPr>
                        <w:spacing w:line="0" w:lineRule="atLeast"/>
                        <w:ind w:left="3522" w:hangingChars="1300" w:hanging="3522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事前(1</w:t>
                      </w:r>
                      <w:r w:rsidR="003A4B2D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0</w:t>
                      </w: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月</w:t>
                      </w:r>
                      <w:r w:rsidR="003A4B2D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27</w:t>
                      </w: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日まで)に：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FAX（028－665－721</w:t>
                      </w:r>
                      <w:r w:rsidR="001D170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6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）</w:t>
                      </w:r>
                      <w:r w:rsid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添書不要</w:t>
                      </w:r>
                    </w:p>
                    <w:p w:rsidR="00AA02DC" w:rsidRPr="00C07993" w:rsidRDefault="00C07993" w:rsidP="001271AD">
                      <w:pPr>
                        <w:spacing w:line="0" w:lineRule="atLeast"/>
                        <w:ind w:leftChars="1300" w:left="3132" w:firstLineChars="100" w:firstLine="271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幼児教育センター黒川宛</w:t>
                      </w:r>
                    </w:p>
                    <w:p w:rsidR="00AA02DC" w:rsidRPr="00C07993" w:rsidRDefault="00AA02DC" w:rsidP="00C07993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当日(11月</w:t>
                      </w:r>
                      <w:r w:rsidR="003A4B2D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7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日)</w:t>
                      </w: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に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：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  <w:u w:val="single"/>
                        </w:rPr>
                        <w:t>7部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コピーを持参</w:t>
                      </w:r>
                    </w:p>
                    <w:p w:rsidR="00AA02DC" w:rsidRPr="001D1704" w:rsidRDefault="00AA02DC">
                      <w:pPr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</w:p>
                    <w:p w:rsidR="00AA02DC" w:rsidRDefault="00AA02DC">
                      <w:pPr>
                        <w:rPr>
                          <w:rFonts w:ascii="HG創英角ｺﾞｼｯｸUB" w:eastAsia="HG創英角ｺﾞｼｯｸUB" w:hAnsi="HG創英角ｺﾞｼｯｸUB" w:hint="default"/>
                          <w:sz w:val="18"/>
                          <w:szCs w:val="18"/>
                        </w:rPr>
                      </w:pPr>
                    </w:p>
                    <w:p w:rsidR="00ED222B" w:rsidRPr="00ED222B" w:rsidRDefault="00ED222B">
                      <w:pPr>
                        <w:rPr>
                          <w:rFonts w:ascii="HG創英角ｺﾞｼｯｸUB" w:eastAsia="HG創英角ｺﾞｼｯｸUB" w:hAnsi="HG創英角ｺﾞｼｯｸUB" w:hint="default"/>
                          <w:sz w:val="18"/>
                          <w:szCs w:val="18"/>
                        </w:rPr>
                      </w:pPr>
                      <w:r w:rsidRPr="00ED222B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t>【７部コピ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AA02DC" w:rsidRDefault="00AA02DC" w:rsidP="00485F87">
      <w:pPr>
        <w:pStyle w:val="a7"/>
        <w:jc w:val="center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73340" w:rsidRPr="00253375" w:rsidRDefault="00485F87" w:rsidP="00485F87">
      <w:pPr>
        <w:pStyle w:val="a7"/>
        <w:jc w:val="center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>実践報告資料</w:t>
      </w:r>
      <w:r w:rsidR="00ED222B">
        <w:rPr>
          <w:rFonts w:ascii="HG丸ｺﾞｼｯｸM-PRO" w:eastAsia="HG丸ｺﾞｼｯｸM-PRO" w:hAnsi="HG丸ｺﾞｼｯｸM-PRO"/>
          <w:sz w:val="36"/>
          <w:szCs w:val="36"/>
        </w:rPr>
        <w:t xml:space="preserve">　　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424"/>
        <w:gridCol w:w="1701"/>
        <w:gridCol w:w="4235"/>
      </w:tblGrid>
      <w:tr w:rsidR="005A0014" w:rsidTr="005A0014">
        <w:trPr>
          <w:gridBefore w:val="1"/>
          <w:wBefore w:w="120" w:type="dxa"/>
          <w:trHeight w:val="368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所　　属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職</w:t>
            </w:r>
            <w:r w:rsidR="004D7A3B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名</w:t>
            </w:r>
          </w:p>
        </w:tc>
        <w:tc>
          <w:tcPr>
            <w:tcW w:w="4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氏　　名</w:t>
            </w:r>
          </w:p>
        </w:tc>
      </w:tr>
      <w:tr w:rsidR="005A0014" w:rsidTr="005A0014">
        <w:trPr>
          <w:trHeight w:val="563"/>
        </w:trPr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spacing w:line="278" w:lineRule="exact"/>
              <w:rPr>
                <w:rFonts w:hint="defau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 w:rsidP="005A0014">
            <w:pPr>
              <w:spacing w:line="289" w:lineRule="exact"/>
              <w:rPr>
                <w:rFonts w:hint="default"/>
              </w:rPr>
            </w:pPr>
          </w:p>
        </w:tc>
      </w:tr>
    </w:tbl>
    <w:p w:rsidR="004043FE" w:rsidRPr="00E50595" w:rsidRDefault="00C73340" w:rsidP="001D1704">
      <w:pPr>
        <w:spacing w:line="289" w:lineRule="exact"/>
        <w:rPr>
          <w:rFonts w:hint="default"/>
          <w:b/>
          <w:sz w:val="24"/>
          <w:szCs w:val="24"/>
        </w:rPr>
      </w:pPr>
      <w:r>
        <w:rPr>
          <w:spacing w:val="-7"/>
        </w:rPr>
        <w:t xml:space="preserve"> </w:t>
      </w:r>
    </w:p>
    <w:p w:rsidR="00C73340" w:rsidRPr="00E50595" w:rsidRDefault="003356C3">
      <w:pPr>
        <w:spacing w:line="278" w:lineRule="exact"/>
        <w:rPr>
          <w:rFonts w:hint="default"/>
          <w:b/>
          <w:sz w:val="24"/>
          <w:szCs w:val="24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1F9D3" wp14:editId="3609E88C">
                <wp:simplePos x="0" y="0"/>
                <wp:positionH relativeFrom="column">
                  <wp:posOffset>241935</wp:posOffset>
                </wp:positionH>
                <wp:positionV relativeFrom="paragraph">
                  <wp:posOffset>161290</wp:posOffset>
                </wp:positionV>
                <wp:extent cx="5076825" cy="2667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BE" w:rsidRPr="00252451" w:rsidRDefault="004713BE" w:rsidP="003356C3">
                            <w:pPr>
                              <w:spacing w:line="278" w:lineRule="exact"/>
                              <w:jc w:val="left"/>
                              <w:rPr>
                                <w:rFonts w:hint="default"/>
                                <w:szCs w:val="21"/>
                              </w:rPr>
                            </w:pP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</w:t>
                            </w:r>
                            <w:r w:rsidR="007520BE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子どもとつながる、子どもをつなぐ</w:t>
                            </w: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」</w:t>
                            </w:r>
                            <w:r w:rsidR="00252451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保育</w:t>
                            </w:r>
                            <w:r w:rsidR="003356C3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場面</w:t>
                            </w: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3356C3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記述してください。</w:t>
                            </w:r>
                          </w:p>
                          <w:p w:rsidR="004713BE" w:rsidRPr="004713BE" w:rsidRDefault="004713BE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9.05pt;margin-top:12.7pt;width:399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" fillcolor="white [3201]" stroked="f" strokeweight=".5pt">
                <v:textbox>
                  <w:txbxContent>
                    <w:p w:rsidR="004713BE" w:rsidRPr="00252451" w:rsidRDefault="004713BE" w:rsidP="003356C3">
                      <w:pPr>
                        <w:spacing w:line="278" w:lineRule="exact"/>
                        <w:jc w:val="left"/>
                        <w:rPr>
                          <w:rFonts w:hint="default"/>
                          <w:szCs w:val="21"/>
                        </w:rPr>
                      </w:pP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</w:t>
                      </w:r>
                      <w:r w:rsidR="007520BE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子どもとつながる、子どもをつなぐ</w:t>
                      </w: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」</w:t>
                      </w:r>
                      <w:r w:rsidR="00252451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保育</w:t>
                      </w:r>
                      <w:r w:rsidR="003356C3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場面</w:t>
                      </w: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3356C3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記述してください。</w:t>
                      </w:r>
                    </w:p>
                    <w:p w:rsidR="004713BE" w:rsidRPr="004713BE" w:rsidRDefault="004713BE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595">
        <w:t xml:space="preserve">　　　　　　　　　　　　　　　　　　　　　　　　　　　　　　　　　　　　　　</w:t>
      </w:r>
      <w:r w:rsidR="00E50595" w:rsidRPr="00E50595">
        <w:rPr>
          <w:b/>
          <w:sz w:val="24"/>
          <w:szCs w:val="24"/>
        </w:rPr>
        <w:t xml:space="preserve">　</w:t>
      </w:r>
    </w:p>
    <w:p w:rsidR="00C73340" w:rsidRDefault="004713BE" w:rsidP="004713BE">
      <w:pPr>
        <w:spacing w:line="278" w:lineRule="exact"/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B14FB" wp14:editId="50D0BE05">
                <wp:simplePos x="0" y="0"/>
                <wp:positionH relativeFrom="column">
                  <wp:posOffset>-167640</wp:posOffset>
                </wp:positionH>
                <wp:positionV relativeFrom="paragraph">
                  <wp:posOffset>118110</wp:posOffset>
                </wp:positionV>
                <wp:extent cx="6457950" cy="68580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85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3.2pt;margin-top:9.3pt;width:508.5pt;height:54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" filled="f" strokecolor="black [3213]" strokeweight="1.5pt"/>
            </w:pict>
          </mc:Fallback>
        </mc:AlternateContent>
      </w:r>
    </w:p>
    <w:p w:rsidR="003356C3" w:rsidRPr="007520BE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○エピソード題名</w:t>
      </w:r>
    </w:p>
    <w:p w:rsidR="00C73340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「　　　　　　　　　　　　　　　　　　　　　　　　」</w:t>
      </w:r>
    </w:p>
    <w:p w:rsidR="001D1704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</w:rPr>
      </w:pPr>
    </w:p>
    <w:p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背景》</w:t>
      </w:r>
    </w:p>
    <w:p w:rsidR="00C73340" w:rsidRDefault="0096161F">
      <w:pPr>
        <w:pStyle w:val="a9"/>
        <w:spacing w:line="396" w:lineRule="exact"/>
        <w:rPr>
          <w:rFonts w:hint="default"/>
        </w:rPr>
      </w:pPr>
      <w:r>
        <w:t xml:space="preserve">　</w:t>
      </w:r>
    </w:p>
    <w:p w:rsidR="00533B8E" w:rsidRDefault="00533B8E">
      <w:pPr>
        <w:pStyle w:val="a9"/>
        <w:spacing w:line="396" w:lineRule="exact"/>
        <w:rPr>
          <w:rFonts w:hint="default"/>
        </w:rPr>
      </w:pPr>
    </w:p>
    <w:p w:rsidR="004D7A3B" w:rsidRDefault="004D7A3B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:rsidR="004713BE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エピソード》</w:t>
      </w: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533B8E" w:rsidRDefault="00533B8E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省察》</w:t>
      </w: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252451" w:rsidRDefault="00252451">
      <w:pPr>
        <w:pStyle w:val="a9"/>
        <w:spacing w:line="396" w:lineRule="exact"/>
        <w:rPr>
          <w:rFonts w:hint="default"/>
        </w:rPr>
      </w:pPr>
    </w:p>
    <w:p w:rsidR="00C73340" w:rsidRPr="00252451" w:rsidRDefault="00F336DC">
      <w:pPr>
        <w:pStyle w:val="a9"/>
        <w:spacing w:line="396" w:lineRule="exact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51130</wp:posOffset>
                </wp:positionV>
                <wp:extent cx="381000" cy="209550"/>
                <wp:effectExtent l="0" t="19050" r="38100" b="3810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274.8pt;margin-top:11.9pt;width:30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" adj="15660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-1270</wp:posOffset>
                </wp:positionV>
                <wp:extent cx="0" cy="514350"/>
                <wp:effectExtent l="0" t="0" r="1905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-.1pt" to="106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" strokecolor="#4579b8 [3044]">
                <v:stroke dashstyle="dash"/>
              </v:line>
            </w:pict>
          </mc:Fallback>
        </mc:AlternateContent>
      </w:r>
      <w:r w:rsidR="00A9201C" w:rsidRPr="00252451"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EEDC3" wp14:editId="7D941858">
                <wp:simplePos x="0" y="0"/>
                <wp:positionH relativeFrom="column">
                  <wp:posOffset>-167640</wp:posOffset>
                </wp:positionH>
                <wp:positionV relativeFrom="paragraph">
                  <wp:posOffset>-1270</wp:posOffset>
                </wp:positionV>
                <wp:extent cx="64579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2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" strokecolor="black [3213]"/>
            </w:pict>
          </mc:Fallback>
        </mc:AlternateContent>
      </w:r>
      <w:r w:rsidR="00A9201C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4B8F3" wp14:editId="5AD814EC">
                <wp:simplePos x="0" y="0"/>
                <wp:positionH relativeFrom="column">
                  <wp:posOffset>870585</wp:posOffset>
                </wp:positionH>
                <wp:positionV relativeFrom="paragraph">
                  <wp:posOffset>246380</wp:posOffset>
                </wp:positionV>
                <wp:extent cx="161925" cy="171450"/>
                <wp:effectExtent l="0" t="0" r="28575" b="19050"/>
                <wp:wrapNone/>
                <wp:docPr id="10" name="右カーブ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1925" cy="17145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10" o:spid="_x0000_s1026" type="#_x0000_t102" style="position:absolute;left:0;text-align:left;margin-left:68.55pt;margin-top:19.4pt;width:12.75pt;height:13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" adj="11400,19050,16200" fillcolor="#4f81bd" strokecolor="#385d8a" strokeweight="2pt"/>
            </w:pict>
          </mc:Fallback>
        </mc:AlternateContent>
      </w:r>
      <w:r w:rsidR="00A9201C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EA788FD" wp14:editId="6C3F10EC">
            <wp:simplePos x="0" y="0"/>
            <wp:positionH relativeFrom="column">
              <wp:posOffset>269875</wp:posOffset>
            </wp:positionH>
            <wp:positionV relativeFrom="paragraph">
              <wp:posOffset>221615</wp:posOffset>
            </wp:positionV>
            <wp:extent cx="516255" cy="269875"/>
            <wp:effectExtent l="0" t="0" r="0" b="0"/>
            <wp:wrapNone/>
            <wp:docPr id="8" name="図 8" descr="C:\Users\t398047\AppData\Local\Microsoft\Windows\Temporary Internet Files\Content.IE5\I503KEW6\eye14_cir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398047\AppData\Local\Microsoft\Windows\Temporary Internet Files\Content.IE5\I503KEW6\eye14_circl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01C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924B8" wp14:editId="248291C5">
                <wp:simplePos x="0" y="0"/>
                <wp:positionH relativeFrom="column">
                  <wp:posOffset>41910</wp:posOffset>
                </wp:positionH>
                <wp:positionV relativeFrom="paragraph">
                  <wp:posOffset>246380</wp:posOffset>
                </wp:positionV>
                <wp:extent cx="142875" cy="180975"/>
                <wp:effectExtent l="0" t="0" r="28575" b="28575"/>
                <wp:wrapNone/>
                <wp:docPr id="9" name="右カーブ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カーブ矢印 9" o:spid="_x0000_s1026" type="#_x0000_t102" style="position:absolute;left:0;text-align:left;margin-left:3.3pt;margin-top:19.4pt;width:11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" adj="13074,19469,16200" fillcolor="#4f81bd [3204]" strokecolor="#243f60 [1604]" strokeweight="2pt"/>
            </w:pict>
          </mc:Fallback>
        </mc:AlternateContent>
      </w:r>
      <w:r w:rsidR="00252451" w:rsidRPr="00252451">
        <w:rPr>
          <w:rFonts w:ascii="HG丸ｺﾞｼｯｸM-PRO" w:eastAsia="HG丸ｺﾞｼｯｸM-PRO" w:hAnsi="HG丸ｺﾞｼｯｸM-PRO"/>
          <w:sz w:val="24"/>
          <w:szCs w:val="24"/>
        </w:rPr>
        <w:t>視点のチェンジ</w:t>
      </w:r>
    </w:p>
    <w:sectPr w:rsidR="00C73340" w:rsidRPr="00252451"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67" w:gutter="0"/>
      <w:cols w:space="720"/>
      <w:docGrid w:type="linesAndChars" w:linePitch="279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14" w:rsidRDefault="005A0014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5A0014" w:rsidRDefault="005A001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2B" w:rsidRDefault="00ED222B">
    <w:pPr>
      <w:pStyle w:val="ad"/>
      <w:rPr>
        <w:rFonts w:hint="default"/>
      </w:rPr>
    </w:pPr>
  </w:p>
  <w:p w:rsidR="00ED222B" w:rsidRDefault="00ED222B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14" w:rsidRPr="00485F87" w:rsidRDefault="005A0014">
    <w:pPr>
      <w:pStyle w:val="ab"/>
      <w:rPr>
        <w:rFonts w:ascii="HG丸ｺﾞｼｯｸM-PRO" w:eastAsia="HG丸ｺﾞｼｯｸM-PRO" w:hAnsi="HG丸ｺﾞｼｯｸM-PRO" w:hint="default"/>
        <w:sz w:val="18"/>
        <w:szCs w:val="18"/>
      </w:rPr>
    </w:pPr>
    <w:r w:rsidRPr="00485F87">
      <w:rPr>
        <w:rFonts w:ascii="HG丸ｺﾞｼｯｸM-PRO" w:eastAsia="HG丸ｺﾞｼｯｸM-PRO" w:hAnsi="HG丸ｺﾞｼｯｸM-PRO"/>
        <w:sz w:val="18"/>
        <w:szCs w:val="18"/>
      </w:rPr>
      <w:t>平成</w:t>
    </w:r>
    <w:r w:rsidR="00E50595">
      <w:rPr>
        <w:rFonts w:ascii="HG丸ｺﾞｼｯｸM-PRO" w:eastAsia="HG丸ｺﾞｼｯｸM-PRO" w:hAnsi="HG丸ｺﾞｼｯｸM-PRO"/>
        <w:sz w:val="18"/>
        <w:szCs w:val="18"/>
      </w:rPr>
      <w:t>2</w:t>
    </w:r>
    <w:r w:rsidR="003A4B2D">
      <w:rPr>
        <w:rFonts w:ascii="HG丸ｺﾞｼｯｸM-PRO" w:eastAsia="HG丸ｺﾞｼｯｸM-PRO" w:hAnsi="HG丸ｺﾞｼｯｸM-PRO"/>
        <w:sz w:val="18"/>
        <w:szCs w:val="18"/>
      </w:rPr>
      <w:t>９</w:t>
    </w:r>
    <w:r w:rsidRPr="00485F87">
      <w:rPr>
        <w:rFonts w:ascii="HG丸ｺﾞｼｯｸM-PRO" w:eastAsia="HG丸ｺﾞｼｯｸM-PRO" w:hAnsi="HG丸ｺﾞｼｯｸM-PRO"/>
        <w:sz w:val="18"/>
        <w:szCs w:val="18"/>
      </w:rPr>
      <w:t xml:space="preserve">年度　</w:t>
    </w:r>
    <w:r w:rsidR="001D1704">
      <w:rPr>
        <w:rFonts w:ascii="HG丸ｺﾞｼｯｸM-PRO" w:eastAsia="HG丸ｺﾞｼｯｸM-PRO" w:hAnsi="HG丸ｺﾞｼｯｸM-PRO"/>
        <w:sz w:val="18"/>
        <w:szCs w:val="18"/>
      </w:rPr>
      <w:t>幼児期の</w:t>
    </w:r>
    <w:r w:rsidRPr="00485F87">
      <w:rPr>
        <w:rFonts w:ascii="HG丸ｺﾞｼｯｸM-PRO" w:eastAsia="HG丸ｺﾞｼｯｸM-PRO" w:hAnsi="HG丸ｺﾞｼｯｸM-PRO"/>
        <w:sz w:val="18"/>
        <w:szCs w:val="18"/>
      </w:rPr>
      <w:t>特別支援教育研修</w:t>
    </w:r>
    <w:r w:rsidR="00CD5369">
      <w:rPr>
        <w:rFonts w:ascii="HG丸ｺﾞｼｯｸM-PRO" w:eastAsia="HG丸ｺﾞｼｯｸM-PRO" w:hAnsi="HG丸ｺﾞｼｯｸM-PRO"/>
        <w:sz w:val="18"/>
        <w:szCs w:val="18"/>
      </w:rPr>
      <w:t xml:space="preserve">　　　　　　　　　　　　　　　　　　　　　　　　　　　　　　　（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72"/>
    <w:rsid w:val="00096A5F"/>
    <w:rsid w:val="001271AD"/>
    <w:rsid w:val="00141E5F"/>
    <w:rsid w:val="0015797D"/>
    <w:rsid w:val="001D1704"/>
    <w:rsid w:val="001D1E1F"/>
    <w:rsid w:val="00240D0E"/>
    <w:rsid w:val="00252451"/>
    <w:rsid w:val="00253375"/>
    <w:rsid w:val="002554A7"/>
    <w:rsid w:val="003356C3"/>
    <w:rsid w:val="0037675D"/>
    <w:rsid w:val="003A4B2D"/>
    <w:rsid w:val="004043FE"/>
    <w:rsid w:val="004713BE"/>
    <w:rsid w:val="0047351F"/>
    <w:rsid w:val="00485F87"/>
    <w:rsid w:val="004B23EF"/>
    <w:rsid w:val="004D7A3B"/>
    <w:rsid w:val="00501DC7"/>
    <w:rsid w:val="00533B8E"/>
    <w:rsid w:val="005A0014"/>
    <w:rsid w:val="005F6627"/>
    <w:rsid w:val="006923DE"/>
    <w:rsid w:val="006A4265"/>
    <w:rsid w:val="006A60DF"/>
    <w:rsid w:val="00717B64"/>
    <w:rsid w:val="007520BE"/>
    <w:rsid w:val="00795799"/>
    <w:rsid w:val="00935B46"/>
    <w:rsid w:val="0096161F"/>
    <w:rsid w:val="009E6DAA"/>
    <w:rsid w:val="009F1CC8"/>
    <w:rsid w:val="00A324A8"/>
    <w:rsid w:val="00A9201C"/>
    <w:rsid w:val="00AA02DC"/>
    <w:rsid w:val="00C07993"/>
    <w:rsid w:val="00C53D4B"/>
    <w:rsid w:val="00C73340"/>
    <w:rsid w:val="00CD5369"/>
    <w:rsid w:val="00D4566F"/>
    <w:rsid w:val="00D869AE"/>
    <w:rsid w:val="00E50595"/>
    <w:rsid w:val="00EA64CC"/>
    <w:rsid w:val="00EB3372"/>
    <w:rsid w:val="00ED222B"/>
    <w:rsid w:val="00F336DC"/>
    <w:rsid w:val="00F805B4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pPr>
      <w:jc w:val="right"/>
    </w:pPr>
  </w:style>
  <w:style w:type="paragraph" w:customStyle="1" w:styleId="a5">
    <w:name w:val="大見出し(ｵｰﾄｽﾀｲﾙ)"/>
    <w:basedOn w:val="a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Pr>
      <w:rFonts w:eastAsia="ＭＳ Ｐ明朝"/>
    </w:rPr>
  </w:style>
  <w:style w:type="paragraph" w:customStyle="1" w:styleId="aa">
    <w:name w:val="個条書きの説明(ｵｰﾄｽﾀｲﾙ)"/>
    <w:basedOn w:val="a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pPr>
      <w:jc w:val="right"/>
    </w:pPr>
  </w:style>
  <w:style w:type="paragraph" w:customStyle="1" w:styleId="a5">
    <w:name w:val="大見出し(ｵｰﾄｽﾀｲﾙ)"/>
    <w:basedOn w:val="a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Pr>
      <w:rFonts w:eastAsia="ＭＳ Ｐ明朝"/>
    </w:rPr>
  </w:style>
  <w:style w:type="paragraph" w:customStyle="1" w:styleId="aa">
    <w:name w:val="個条書きの説明(ｵｰﾄｽﾀｲﾙ)"/>
    <w:basedOn w:val="a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4CE8-2DE4-4940-9AE2-64862C43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7-06-19T00:08:00Z</cp:lastPrinted>
  <dcterms:created xsi:type="dcterms:W3CDTF">2017-06-30T00:46:00Z</dcterms:created>
  <dcterms:modified xsi:type="dcterms:W3CDTF">2017-06-30T00:46:00Z</dcterms:modified>
</cp:coreProperties>
</file>